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EB2AB7B" w14:textId="77777777" w:rsidTr="00922950">
        <w:tc>
          <w:tcPr>
            <w:tcW w:w="491" w:type="dxa"/>
            <w:vMerge w:val="restart"/>
            <w:shd w:val="clear" w:color="auto" w:fill="A6A6A6" w:themeFill="background1" w:themeFillShade="A6"/>
            <w:textDirection w:val="btLr"/>
          </w:tcPr>
          <w:p w14:paraId="44188DF5" w14:textId="77777777" w:rsidR="00B574C9" w:rsidRPr="00CC586D" w:rsidRDefault="00B574C9" w:rsidP="001B74F1">
            <w:r w:rsidRPr="00CC586D">
              <w:t>About you</w:t>
            </w:r>
          </w:p>
        </w:tc>
        <w:sdt>
          <w:sdtPr>
            <w:alias w:val="Salutation"/>
            <w:tag w:val="salutation"/>
            <w:id w:val="-1659997262"/>
            <w:placeholder>
              <w:docPart w:val="6E57CA98E612EE4FAE3763F825D6B635"/>
            </w:placeholder>
            <w:showingPlcHdr/>
            <w:dropDownList>
              <w:listItem w:displayText="Dr." w:value="Dr."/>
              <w:listItem w:displayText="Prof." w:value="Prof."/>
            </w:dropDownList>
          </w:sdtPr>
          <w:sdtEndPr/>
          <w:sdtContent>
            <w:tc>
              <w:tcPr>
                <w:tcW w:w="1259" w:type="dxa"/>
              </w:tcPr>
              <w:p w14:paraId="7D0AD41B" w14:textId="77777777" w:rsidR="00B574C9" w:rsidRPr="00CC586D" w:rsidRDefault="00B574C9" w:rsidP="001B74F1">
                <w:r w:rsidRPr="00CC586D">
                  <w:rPr>
                    <w:rStyle w:val="PlaceholderText"/>
                    <w:b/>
                    <w:color w:val="FFFFFF" w:themeColor="background1"/>
                  </w:rPr>
                  <w:t>[Salutation]</w:t>
                </w:r>
              </w:p>
            </w:tc>
          </w:sdtContent>
        </w:sdt>
        <w:sdt>
          <w:sdtPr>
            <w:alias w:val="First name"/>
            <w:tag w:val="authorFirstName"/>
            <w:id w:val="581645879"/>
            <w:placeholder>
              <w:docPart w:val="997BDADDBEEAAA49AB7A7AA2593D7A52"/>
            </w:placeholder>
            <w:text/>
          </w:sdtPr>
          <w:sdtEndPr/>
          <w:sdtContent>
            <w:tc>
              <w:tcPr>
                <w:tcW w:w="2073" w:type="dxa"/>
              </w:tcPr>
              <w:p w14:paraId="2378036D" w14:textId="77777777" w:rsidR="00B574C9" w:rsidRDefault="000D2F4F" w:rsidP="001B74F1">
                <w:r>
                  <w:t>Stephen</w:t>
                </w:r>
              </w:p>
            </w:tc>
          </w:sdtContent>
        </w:sdt>
        <w:sdt>
          <w:sdtPr>
            <w:alias w:val="Middle name"/>
            <w:tag w:val="authorMiddleName"/>
            <w:id w:val="-2076034781"/>
            <w:placeholder>
              <w:docPart w:val="AB0B63AF4F627F45813D12AED1AC049F"/>
            </w:placeholder>
            <w:showingPlcHdr/>
            <w:text/>
          </w:sdtPr>
          <w:sdtEndPr/>
          <w:sdtContent>
            <w:tc>
              <w:tcPr>
                <w:tcW w:w="2551" w:type="dxa"/>
              </w:tcPr>
              <w:p w14:paraId="4E282A90" w14:textId="77777777" w:rsidR="00B574C9" w:rsidRDefault="00B574C9" w:rsidP="001B74F1">
                <w:r>
                  <w:rPr>
                    <w:rStyle w:val="PlaceholderText"/>
                  </w:rPr>
                  <w:t>[Middle name]</w:t>
                </w:r>
              </w:p>
            </w:tc>
          </w:sdtContent>
        </w:sdt>
        <w:sdt>
          <w:sdtPr>
            <w:alias w:val="Last name"/>
            <w:tag w:val="authorLastName"/>
            <w:id w:val="-1088529830"/>
            <w:placeholder>
              <w:docPart w:val="EDFB065AA6E2984E88AD09F8DD807D64"/>
            </w:placeholder>
            <w:text/>
          </w:sdtPr>
          <w:sdtEndPr/>
          <w:sdtContent>
            <w:tc>
              <w:tcPr>
                <w:tcW w:w="2642" w:type="dxa"/>
              </w:tcPr>
              <w:p w14:paraId="75F5B877" w14:textId="77777777" w:rsidR="00B574C9" w:rsidRDefault="000D2F4F" w:rsidP="001B74F1">
                <w:r>
                  <w:t>Gibson</w:t>
                </w:r>
              </w:p>
            </w:tc>
          </w:sdtContent>
        </w:sdt>
      </w:tr>
      <w:tr w:rsidR="00B574C9" w14:paraId="562F7B42" w14:textId="77777777" w:rsidTr="001A6A06">
        <w:trPr>
          <w:trHeight w:val="986"/>
        </w:trPr>
        <w:tc>
          <w:tcPr>
            <w:tcW w:w="491" w:type="dxa"/>
            <w:vMerge/>
            <w:shd w:val="clear" w:color="auto" w:fill="A6A6A6" w:themeFill="background1" w:themeFillShade="A6"/>
          </w:tcPr>
          <w:p w14:paraId="5769906F" w14:textId="77777777" w:rsidR="00B574C9" w:rsidRPr="001A6A06" w:rsidRDefault="00B574C9" w:rsidP="001B74F1"/>
        </w:tc>
        <w:sdt>
          <w:sdtPr>
            <w:alias w:val="Biography"/>
            <w:tag w:val="authorBiography"/>
            <w:id w:val="938807824"/>
            <w:placeholder>
              <w:docPart w:val="F2B487395985134BA489933E5AA0DD64"/>
            </w:placeholder>
            <w:showingPlcHdr/>
          </w:sdtPr>
          <w:sdtEndPr/>
          <w:sdtContent>
            <w:tc>
              <w:tcPr>
                <w:tcW w:w="8525" w:type="dxa"/>
                <w:gridSpan w:val="4"/>
              </w:tcPr>
              <w:p w14:paraId="07D6CAD1" w14:textId="77777777" w:rsidR="00B574C9" w:rsidRDefault="00B574C9" w:rsidP="001B74F1">
                <w:r>
                  <w:rPr>
                    <w:rStyle w:val="PlaceholderText"/>
                  </w:rPr>
                  <w:t>[Enter your biography]</w:t>
                </w:r>
              </w:p>
            </w:tc>
          </w:sdtContent>
        </w:sdt>
      </w:tr>
      <w:tr w:rsidR="00B574C9" w14:paraId="05C6BE80" w14:textId="77777777" w:rsidTr="001A6A06">
        <w:trPr>
          <w:trHeight w:val="986"/>
        </w:trPr>
        <w:tc>
          <w:tcPr>
            <w:tcW w:w="491" w:type="dxa"/>
            <w:vMerge/>
            <w:shd w:val="clear" w:color="auto" w:fill="A6A6A6" w:themeFill="background1" w:themeFillShade="A6"/>
          </w:tcPr>
          <w:p w14:paraId="769869D1" w14:textId="77777777" w:rsidR="00B574C9" w:rsidRPr="001A6A06" w:rsidRDefault="00B574C9" w:rsidP="001B74F1"/>
        </w:tc>
        <w:sdt>
          <w:sdtPr>
            <w:alias w:val="Affiliation"/>
            <w:tag w:val="affiliation"/>
            <w:id w:val="2012937915"/>
            <w:placeholder>
              <w:docPart w:val="88068D6F74C179459D51E7486325A37A"/>
            </w:placeholder>
            <w:showingPlcHdr/>
            <w:text/>
          </w:sdtPr>
          <w:sdtEndPr/>
          <w:sdtContent>
            <w:tc>
              <w:tcPr>
                <w:tcW w:w="8525" w:type="dxa"/>
                <w:gridSpan w:val="4"/>
              </w:tcPr>
              <w:p w14:paraId="502064C5" w14:textId="77777777" w:rsidR="00B574C9" w:rsidRDefault="00B574C9" w:rsidP="001B74F1">
                <w:r>
                  <w:rPr>
                    <w:rStyle w:val="PlaceholderText"/>
                  </w:rPr>
                  <w:t>[Enter the institution with which you are affiliated]</w:t>
                </w:r>
              </w:p>
            </w:tc>
          </w:sdtContent>
        </w:sdt>
      </w:tr>
    </w:tbl>
    <w:p w14:paraId="3486DB50" w14:textId="77777777" w:rsidR="003D3579" w:rsidRDefault="003D3579" w:rsidP="001B74F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60E5AA4" w14:textId="77777777" w:rsidTr="00244BB0">
        <w:tc>
          <w:tcPr>
            <w:tcW w:w="9016" w:type="dxa"/>
            <w:shd w:val="clear" w:color="auto" w:fill="A6A6A6" w:themeFill="background1" w:themeFillShade="A6"/>
            <w:tcMar>
              <w:top w:w="113" w:type="dxa"/>
              <w:bottom w:w="113" w:type="dxa"/>
            </w:tcMar>
          </w:tcPr>
          <w:p w14:paraId="34986959" w14:textId="77777777" w:rsidR="00244BB0" w:rsidRPr="00244BB0" w:rsidRDefault="00244BB0" w:rsidP="001B74F1">
            <w:r>
              <w:t>Your article</w:t>
            </w:r>
          </w:p>
        </w:tc>
      </w:tr>
      <w:tr w:rsidR="003F0D73" w14:paraId="55DF1A70" w14:textId="77777777" w:rsidTr="003F0D73">
        <w:sdt>
          <w:sdtPr>
            <w:alias w:val="Article headword"/>
            <w:tag w:val="articleHeadword"/>
            <w:id w:val="-361440020"/>
            <w:placeholder>
              <w:docPart w:val="ACD1EF2FA2DA944C9EB51A20D1DBCFE5"/>
            </w:placeholder>
            <w:text/>
          </w:sdtPr>
          <w:sdtEndPr/>
          <w:sdtContent>
            <w:tc>
              <w:tcPr>
                <w:tcW w:w="9016" w:type="dxa"/>
                <w:tcMar>
                  <w:top w:w="113" w:type="dxa"/>
                  <w:bottom w:w="113" w:type="dxa"/>
                </w:tcMar>
              </w:tcPr>
              <w:p w14:paraId="7FB82136" w14:textId="77777777" w:rsidR="003F0D73" w:rsidRPr="00FB589A" w:rsidRDefault="000D2F4F" w:rsidP="001B74F1">
                <w:r>
                  <w:t xml:space="preserve">Modernism and Popular Music </w:t>
                </w:r>
              </w:p>
            </w:tc>
          </w:sdtContent>
        </w:sdt>
      </w:tr>
      <w:tr w:rsidR="00464699" w14:paraId="65AFB54C" w14:textId="77777777" w:rsidTr="00561372">
        <w:sdt>
          <w:sdtPr>
            <w:alias w:val="Variant headwords"/>
            <w:tag w:val="variantHeadwords"/>
            <w:id w:val="173464402"/>
            <w:placeholder>
              <w:docPart w:val="38C828274402724DACE8F4F23CA1D0A4"/>
            </w:placeholder>
            <w:showingPlcHdr/>
          </w:sdtPr>
          <w:sdtEndPr/>
          <w:sdtContent>
            <w:tc>
              <w:tcPr>
                <w:tcW w:w="9016" w:type="dxa"/>
                <w:tcMar>
                  <w:top w:w="113" w:type="dxa"/>
                  <w:bottom w:w="113" w:type="dxa"/>
                </w:tcMar>
              </w:tcPr>
              <w:p w14:paraId="6B062469" w14:textId="77777777" w:rsidR="00464699" w:rsidRDefault="00464699" w:rsidP="001B74F1">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7D244F7" w14:textId="77777777" w:rsidTr="003F0D73">
        <w:sdt>
          <w:sdtPr>
            <w:alias w:val="Abstract"/>
            <w:tag w:val="abstract"/>
            <w:id w:val="-635871867"/>
            <w:placeholder>
              <w:docPart w:val="FB1D9882597EC34D83FB19239F040939"/>
            </w:placeholder>
          </w:sdtPr>
          <w:sdtEndPr/>
          <w:sdtContent>
            <w:tc>
              <w:tcPr>
                <w:tcW w:w="9016" w:type="dxa"/>
                <w:tcMar>
                  <w:top w:w="113" w:type="dxa"/>
                  <w:bottom w:w="113" w:type="dxa"/>
                </w:tcMar>
              </w:tcPr>
              <w:p w14:paraId="20CB06D8" w14:textId="5E7EB677" w:rsidR="00E85A05" w:rsidRDefault="006626C0" w:rsidP="009B6478">
                <w:r w:rsidRPr="001B74F1">
                  <w:t xml:space="preserve">Modernism has an uneasy relationship with popular music and popular culture in general. Many modernist music movements (e.g. the twelve-tone school of Schoenberg) are diametrically opposed to popular music in both form and aesthetic. Though hardly uniform in its attitude to popular culture, certain strains of modernist thought (e.g. the Frankfurt school, and especially Adorno) have vilified the use of popular culture references in modernist practices. Despite </w:t>
                </w:r>
                <w:r w:rsidR="009B6478">
                  <w:t>this</w:t>
                </w:r>
                <w:r w:rsidRPr="001B74F1">
                  <w:t>, several modernist composers from Stravinsky to Philip Glass have used popular music forms such as jazz and rock in their works. In a rather more remarkable turn of events, modernist and experimental music techniques have had a profound influence on various popular forms including free jazz, experimental rock and electronica.</w:t>
                </w:r>
              </w:p>
            </w:tc>
          </w:sdtContent>
        </w:sdt>
      </w:tr>
      <w:tr w:rsidR="003F0D73" w14:paraId="52559803" w14:textId="77777777" w:rsidTr="003F0D73">
        <w:sdt>
          <w:sdtPr>
            <w:alias w:val="Article text"/>
            <w:tag w:val="articleText"/>
            <w:id w:val="634067588"/>
            <w:placeholder>
              <w:docPart w:val="B264FC240C14A04194BE94665B720A74"/>
            </w:placeholder>
          </w:sdtPr>
          <w:sdtEndPr/>
          <w:sdtContent>
            <w:tc>
              <w:tcPr>
                <w:tcW w:w="9016" w:type="dxa"/>
                <w:tcMar>
                  <w:top w:w="113" w:type="dxa"/>
                  <w:bottom w:w="113" w:type="dxa"/>
                </w:tcMar>
              </w:tcPr>
              <w:sdt>
                <w:sdtPr>
                  <w:alias w:val="Abstract"/>
                  <w:tag w:val="abstract"/>
                  <w:id w:val="-1919011202"/>
                  <w:placeholder>
                    <w:docPart w:val="D1A3D8AF4426C74889B50169C9B050F0"/>
                  </w:placeholder>
                </w:sdtPr>
                <w:sdtContent>
                  <w:p w14:paraId="1F1A228F" w14:textId="68E5D931" w:rsidR="000D2F4F" w:rsidRDefault="00A704CA" w:rsidP="001B74F1">
                    <w:r w:rsidRPr="001B74F1">
                      <w:t xml:space="preserve">Modernism has an uneasy relationship with popular music and popular culture in general. Many modernist music movements (e.g. the twelve-tone school of Schoenberg) are diametrically opposed to popular music in both form and aesthetic. Though hardly uniform in its attitude to popular culture, certain strains of modernist thought (e.g. the Frankfurt school, and especially Adorno) have vilified the use of popular culture references in modernist practices. Despite </w:t>
                    </w:r>
                    <w:r>
                      <w:t>this</w:t>
                    </w:r>
                    <w:r w:rsidRPr="001B74F1">
                      <w:t>, several modernist composers from Stravinsky to Philip Glass have used popular music forms such as jazz and rock in their works. In a rather more remarkable turn of events, modernist and experimental music techniques have had a profound influence on various popular forms including free jazz, experimental rock and electronica.</w:t>
                    </w:r>
                  </w:p>
                </w:sdtContent>
              </w:sdt>
              <w:p w14:paraId="28D5AD61" w14:textId="77777777" w:rsidR="00A704CA" w:rsidRPr="0058721F" w:rsidRDefault="00A704CA" w:rsidP="001B74F1">
                <w:pPr>
                  <w:rPr>
                    <w:rFonts w:ascii="Times" w:hAnsi="Times" w:cs="Times-Bold"/>
                  </w:rPr>
                </w:pPr>
              </w:p>
              <w:p w14:paraId="48AC88E9" w14:textId="77777777" w:rsidR="000D2F4F" w:rsidRPr="0058721F" w:rsidRDefault="000D2F4F" w:rsidP="001B74F1">
                <w:pPr>
                  <w:rPr>
                    <w:rStyle w:val="bodytext"/>
                  </w:rPr>
                </w:pPr>
                <w:r w:rsidRPr="001B74F1">
                  <w:t xml:space="preserve">Numerous modernist composers were exposed to jazz in the 1920s, culminating in a series of modernist-jazz hybrids including Milhaud’s </w:t>
                </w:r>
                <w:r w:rsidRPr="001B74F1">
                  <w:rPr>
                    <w:rStyle w:val="bodytext"/>
                    <w:rFonts w:ascii="Times" w:hAnsi="Times"/>
                    <w:i/>
                  </w:rPr>
                  <w:t xml:space="preserve">The Creation of the World </w:t>
                </w:r>
                <w:r w:rsidRPr="001B74F1">
                  <w:rPr>
                    <w:rStyle w:val="bodytext"/>
                    <w:rFonts w:ascii="Times" w:hAnsi="Times"/>
                  </w:rPr>
                  <w:t xml:space="preserve">(1923) and Gershwin’s </w:t>
                </w:r>
                <w:r w:rsidRPr="001B74F1">
                  <w:rPr>
                    <w:rStyle w:val="bodytext"/>
                    <w:rFonts w:ascii="Times" w:hAnsi="Times"/>
                    <w:i/>
                  </w:rPr>
                  <w:t>Rhapsody in Blue</w:t>
                </w:r>
                <w:r w:rsidRPr="001B74F1">
                  <w:rPr>
                    <w:rStyle w:val="bodytext"/>
                    <w:rFonts w:ascii="Times" w:hAnsi="Times"/>
                  </w:rPr>
                  <w:t xml:space="preserve"> (1924). Stravinsky famously wrote the </w:t>
                </w:r>
                <w:r w:rsidRPr="001B74F1">
                  <w:rPr>
                    <w:rStyle w:val="bodytext"/>
                    <w:rFonts w:ascii="Times" w:hAnsi="Times"/>
                    <w:i/>
                  </w:rPr>
                  <w:t>Ebony Concerto</w:t>
                </w:r>
                <w:r w:rsidRPr="001B74F1">
                  <w:rPr>
                    <w:rStyle w:val="bodytext"/>
                    <w:rFonts w:ascii="Times" w:hAnsi="Times"/>
                  </w:rPr>
                  <w:t xml:space="preserve"> (1946) for jazz clarinetist Woody Herman. Later modernist composers including Louis Andriessen and Michael Nyman incorporated jazz as part of their on-going musical language, creating a new form of large chamber music that merged the jazz ensemble and the small orchestra.</w:t>
                </w:r>
              </w:p>
              <w:p w14:paraId="1E0D3EFE" w14:textId="77777777" w:rsidR="000D2F4F" w:rsidRPr="0058721F" w:rsidRDefault="000D2F4F" w:rsidP="001B74F1">
                <w:pPr>
                  <w:rPr>
                    <w:rStyle w:val="bodytext"/>
                  </w:rPr>
                </w:pPr>
              </w:p>
              <w:p w14:paraId="7D3662C6" w14:textId="77777777" w:rsidR="000D2F4F" w:rsidRPr="0058721F" w:rsidRDefault="000D2F4F" w:rsidP="008F3A46">
                <w:pPr>
                  <w:rPr>
                    <w:rStyle w:val="bodytext"/>
                  </w:rPr>
                </w:pPr>
                <w:r w:rsidRPr="001B74F1">
                  <w:rPr>
                    <w:rStyle w:val="bodytext"/>
                    <w:rFonts w:ascii="Times" w:hAnsi="Times"/>
                  </w:rPr>
                  <w:t xml:space="preserve">A sustained relationship between modernist experimentalism and popular music was established in the 1950s and 60s. This connection can be primarily attributed to two factors: the establishment of free jazz by musicians such as Ornette Coleman and John Coltrane, and the influence of the avant-garde on the Beatles through John Lennon’s association with Yoko Ono. </w:t>
                </w:r>
              </w:p>
              <w:p w14:paraId="2A78313B" w14:textId="77777777" w:rsidR="000D2F4F" w:rsidRPr="0058721F" w:rsidRDefault="000D2F4F" w:rsidP="008F3A46">
                <w:pPr>
                  <w:rPr>
                    <w:rStyle w:val="bodytext"/>
                  </w:rPr>
                </w:pPr>
              </w:p>
              <w:p w14:paraId="60055C1B" w14:textId="77777777" w:rsidR="000D2F4F" w:rsidRPr="000D2F4F" w:rsidRDefault="000D2F4F" w:rsidP="008F3A46">
                <w:r w:rsidRPr="000D2F4F">
                  <w:rPr>
                    <w:rStyle w:val="bodytext"/>
                    <w:rFonts w:ascii="Times" w:hAnsi="Times"/>
                  </w:rPr>
                  <w:t xml:space="preserve">Free jazz used more complex meters than traditional jazz and employed pantonal and atonal harmonic languages directly linked to similar modernist experiments. Classic free jazz albums include Ornette Coleman’s </w:t>
                </w:r>
                <w:r w:rsidRPr="000D2F4F">
                  <w:rPr>
                    <w:i/>
                  </w:rPr>
                  <w:t xml:space="preserve">Free Jazz: A Collective Improvisation </w:t>
                </w:r>
                <w:r w:rsidRPr="000D2F4F">
                  <w:t>(1960),</w:t>
                </w:r>
                <w:r w:rsidRPr="000D2F4F">
                  <w:rPr>
                    <w:i/>
                  </w:rPr>
                  <w:t xml:space="preserve"> </w:t>
                </w:r>
                <w:r w:rsidRPr="000D2F4F">
                  <w:t xml:space="preserve">John Coltrane's </w:t>
                </w:r>
                <w:r w:rsidRPr="000D2F4F">
                  <w:rPr>
                    <w:i/>
                  </w:rPr>
                  <w:t>Ascension</w:t>
                </w:r>
                <w:r w:rsidRPr="000D2F4F">
                  <w:t xml:space="preserve"> (1965) and </w:t>
                </w:r>
                <w:r w:rsidRPr="000D2F4F">
                  <w:lastRenderedPageBreak/>
                  <w:t xml:space="preserve">offshoots such as Miles Davis’ </w:t>
                </w:r>
                <w:r w:rsidRPr="000D2F4F">
                  <w:rPr>
                    <w:i/>
                  </w:rPr>
                  <w:t xml:space="preserve">Bitches Brew </w:t>
                </w:r>
                <w:r w:rsidRPr="000D2F4F">
                  <w:t>(1971). Davis was deeply influenced by ‘Elektronische Musik’ and Stockhausen, and much of his work in the 1970s uses avant-garde</w:t>
                </w:r>
                <w:r w:rsidRPr="000D2F4F">
                  <w:rPr>
                    <w:i/>
                  </w:rPr>
                  <w:t xml:space="preserve"> </w:t>
                </w:r>
                <w:r w:rsidRPr="000D2F4F">
                  <w:t xml:space="preserve">techniques. Later artists who explored free jazz include John Zorn, who used jarring juxtapositions within semi-improvised settings, as heard in </w:t>
                </w:r>
                <w:r w:rsidRPr="000D2F4F">
                  <w:rPr>
                    <w:i/>
                  </w:rPr>
                  <w:t xml:space="preserve">Naked City </w:t>
                </w:r>
                <w:r w:rsidRPr="000D2F4F">
                  <w:t xml:space="preserve">(1990). </w:t>
                </w:r>
              </w:p>
              <w:p w14:paraId="48AB5013" w14:textId="77777777" w:rsidR="000D2F4F" w:rsidRPr="0058721F" w:rsidRDefault="000D2F4F" w:rsidP="001B74F1"/>
              <w:p w14:paraId="6F2BC1B1" w14:textId="336CB205" w:rsidR="000D2F4F" w:rsidRPr="001B74F1" w:rsidRDefault="000D2F4F" w:rsidP="001B74F1">
                <w:r w:rsidRPr="001B74F1">
                  <w:t xml:space="preserve">The avant-garde of the 1960s had a deep effect on the rock music of the era, including The Beatles’ </w:t>
                </w:r>
                <w:r w:rsidRPr="001B74F1">
                  <w:rPr>
                    <w:i/>
                  </w:rPr>
                  <w:t xml:space="preserve">Sgt. Pepper's Lonely Hearts Club Band </w:t>
                </w:r>
                <w:r w:rsidRPr="001B74F1">
                  <w:t xml:space="preserve">(1967), which used tape-editing techniques similar to musique concrète. The Beatles’ experimentalism reached its peak on </w:t>
                </w:r>
                <w:r w:rsidRPr="001B74F1">
                  <w:rPr>
                    <w:i/>
                  </w:rPr>
                  <w:t xml:space="preserve">The White Album </w:t>
                </w:r>
                <w:r w:rsidRPr="001B74F1">
                  <w:t>(1968)</w:t>
                </w:r>
                <w:r w:rsidR="008F3A46">
                  <w:t>,</w:t>
                </w:r>
                <w:r w:rsidRPr="001B74F1">
                  <w:t xml:space="preserve"> most notably on </w:t>
                </w:r>
                <w:r w:rsidR="0064005A" w:rsidRPr="001B74F1">
                  <w:t>‘</w:t>
                </w:r>
                <w:r w:rsidRPr="001B74F1">
                  <w:t>Revolution 9,</w:t>
                </w:r>
                <w:r w:rsidR="0064005A" w:rsidRPr="001B74F1">
                  <w:t>’</w:t>
                </w:r>
                <w:r w:rsidRPr="001B74F1">
                  <w:t xml:space="preserve"> a track that eschewed the normal verse-chorus structures of pop music and instead based its form and sound on collage. Around the same time a number of musicians in the US and Europe began to fuse the avant-garde with rock forms. Chief among those were Frank Zappa, an ardent admirer of Boulez who recorded a series of experimental rock albums with </w:t>
                </w:r>
                <w:r w:rsidRPr="001B74F1">
                  <w:rPr>
                    <w:i/>
                  </w:rPr>
                  <w:t>The Mothers of Invention</w:t>
                </w:r>
                <w:r w:rsidRPr="001B74F1">
                  <w:t>, and The Velvet Underground, who had a direct link to minimalist composer La Monte Young through their violist/bassist John Cale. The Velvet Underground had a particularly lasting influence on experimental rock, primarily through their use of drones and noise within relatively constrained pop music forms.</w:t>
                </w:r>
              </w:p>
              <w:p w14:paraId="7CB28681" w14:textId="77777777" w:rsidR="000D2F4F" w:rsidRPr="0058721F" w:rsidRDefault="000D2F4F" w:rsidP="001B74F1"/>
              <w:p w14:paraId="67DEEF95" w14:textId="77777777" w:rsidR="000D2F4F" w:rsidRPr="001B74F1" w:rsidRDefault="000D2F4F" w:rsidP="001B74F1">
                <w:r w:rsidRPr="001B74F1">
                  <w:t xml:space="preserve">In the late 1960s and early 1970s there was an explosion of experimental rock, including several German bands such as Can, Neu! and Faust. Two members of Can (Holger Czukay and Irmin Schmidt) had studied with Stockhausen and they brought his tape editing techniques and improvisational ideas to a rock form. Between 1969 and 1974 Can released an astonishing body of avant-garde rock that is unique in both its sustained experimentalism and its adherence to funk-rock rhythms. Their </w:t>
                </w:r>
                <w:r w:rsidRPr="001B74F1">
                  <w:rPr>
                    <w:i/>
                  </w:rPr>
                  <w:t xml:space="preserve">Tago Mago </w:t>
                </w:r>
                <w:r w:rsidRPr="001B74F1">
                  <w:t xml:space="preserve">(1971) is considered by many to be the best experimental rock album ever recorded. Simultaneously, groups such as King Crimson, Henry Cow and Soft Machine also produced a number of albums fusing rock, free jazz and the avant-garde, and a number of modernist composers began using rock timbres and techniques in their work, including Philip Glass in </w:t>
                </w:r>
                <w:r w:rsidRPr="001B74F1">
                  <w:rPr>
                    <w:i/>
                  </w:rPr>
                  <w:t xml:space="preserve">Einstein on the Beach </w:t>
                </w:r>
                <w:r w:rsidRPr="001B74F1">
                  <w:t>(1975-76).</w:t>
                </w:r>
              </w:p>
              <w:p w14:paraId="6E9A168B" w14:textId="77777777" w:rsidR="000D2F4F" w:rsidRPr="0058721F" w:rsidRDefault="000D2F4F" w:rsidP="001B74F1"/>
              <w:p w14:paraId="285FD686" w14:textId="77777777" w:rsidR="000D2F4F" w:rsidRPr="001B74F1" w:rsidRDefault="000D2F4F" w:rsidP="001B74F1">
                <w:r w:rsidRPr="001B74F1">
                  <w:t>With the advent of punk in 1977, its general insistence on adhering to the basics of rock curtailed the influence of the avant-garde within rock music; however, towards th</w:t>
                </w:r>
                <w:r w:rsidR="00B05132" w:rsidRPr="001B74F1">
                  <w:t>e end of the 1980s a number of electronica</w:t>
                </w:r>
                <w:r w:rsidRPr="001B74F1">
                  <w:t xml:space="preserve"> artists began to appear. Many of these artists referred to 1970s experiments with </w:t>
                </w:r>
                <w:r w:rsidR="00B05132" w:rsidRPr="001B74F1">
                  <w:t>ambient</w:t>
                </w:r>
                <w:r w:rsidRPr="001B74F1">
                  <w:t xml:space="preserve"> electronics including those of Tangerine Dream and Brian Eno, but also to minimalist composers, John Cage and </w:t>
                </w:r>
                <w:r w:rsidRPr="001B74F1">
                  <w:rPr>
                    <w:rStyle w:val="Emphasis"/>
                    <w:rFonts w:ascii="Times" w:hAnsi="Times"/>
                  </w:rPr>
                  <w:t>stochastic</w:t>
                </w:r>
                <w:r w:rsidRPr="001B74F1">
                  <w:t xml:space="preserve"> techniques. Chief among those were Autechre, who fused dance-based electronica with minimalism and have used algorithmic techniques in their more recent work, and Aphex Twin who combined ambient music with dance-music and notably collaborated with Philip Glass on </w:t>
                </w:r>
                <w:r w:rsidRPr="001B74F1">
                  <w:rPr>
                    <w:i/>
                  </w:rPr>
                  <w:t xml:space="preserve">Donkey Rhubarb </w:t>
                </w:r>
                <w:r w:rsidRPr="001B74F1">
                  <w:t xml:space="preserve">(1995). Parallel to these developments a new form called Japanese Noise Music integrated experimental rock, free jazz, noise with the electronic avant-garde. The results were often extreme, as exemplified by the work of Merzbow who famously released a punishing 50-CD box set entitled </w:t>
                </w:r>
                <w:r w:rsidRPr="001B74F1">
                  <w:rPr>
                    <w:i/>
                  </w:rPr>
                  <w:t>Merzbox.</w:t>
                </w:r>
              </w:p>
              <w:p w14:paraId="7FB58840" w14:textId="77777777" w:rsidR="000D2F4F" w:rsidRPr="0058721F" w:rsidRDefault="000D2F4F" w:rsidP="001B74F1"/>
              <w:p w14:paraId="7238FA94" w14:textId="77777777" w:rsidR="000D2F4F" w:rsidRPr="001B74F1" w:rsidRDefault="000D2F4F" w:rsidP="001B74F1">
                <w:r w:rsidRPr="001B74F1">
                  <w:t>The electronica and noise music of the 1990s produced an explosion of experimental popular music similar in impact to that of the 1970s. This continued in the new millennium with musicians such as Fennesz, David Sylvian and Björk. The fusion of avant-garde experimentalism and popular music has now become so complete that it is not an exaggeration to say that musicians working in popular experimental forms are now continuing the work of the</w:t>
                </w:r>
                <w:r w:rsidR="00B05132" w:rsidRPr="001B74F1">
                  <w:t xml:space="preserve"> avant-garde more visibly than classical</w:t>
                </w:r>
                <w:r w:rsidRPr="001B74F1">
                  <w:t xml:space="preserve"> composers coming from a more traditional modernist perspective.</w:t>
                </w:r>
              </w:p>
              <w:p w14:paraId="0EF1FF5F" w14:textId="77777777" w:rsidR="000D2F4F" w:rsidRDefault="000D2F4F" w:rsidP="001B74F1">
                <w:pPr>
                  <w:rPr>
                    <w:rFonts w:ascii="Times" w:hAnsi="Times"/>
                  </w:rPr>
                </w:pPr>
              </w:p>
              <w:p w14:paraId="74DE9FDF" w14:textId="4B4F034A" w:rsidR="000D2F4F" w:rsidRDefault="001B74F1" w:rsidP="001B74F1">
                <w:pPr>
                  <w:pStyle w:val="Heading1"/>
                </w:pPr>
                <w:r>
                  <w:t>Essential listening</w:t>
                </w:r>
              </w:p>
              <w:p w14:paraId="1BA82F57" w14:textId="77777777" w:rsidR="000D2F4F" w:rsidRPr="0058721F" w:rsidRDefault="000D2F4F" w:rsidP="001B74F1">
                <w:pPr>
                  <w:rPr>
                    <w:rFonts w:ascii="Times" w:hAnsi="Times"/>
                  </w:rPr>
                </w:pPr>
              </w:p>
              <w:p w14:paraId="1E2CE3DD" w14:textId="45419B81" w:rsidR="000D2F4F" w:rsidRPr="001B74F1" w:rsidRDefault="000D2F4F" w:rsidP="001B74F1">
                <w:r w:rsidRPr="001B74F1">
                  <w:t xml:space="preserve">George Gershwin, </w:t>
                </w:r>
                <w:r w:rsidRPr="001B74F1">
                  <w:rPr>
                    <w:rStyle w:val="bodytext"/>
                    <w:rFonts w:ascii="Times" w:hAnsi="Times"/>
                    <w:i/>
                  </w:rPr>
                  <w:t>Rhapsody in Blue</w:t>
                </w:r>
                <w:r w:rsidRPr="001B74F1">
                  <w:rPr>
                    <w:rStyle w:val="bodytext"/>
                    <w:rFonts w:ascii="Times" w:hAnsi="Times"/>
                  </w:rPr>
                  <w:t xml:space="preserve">, </w:t>
                </w:r>
                <w:hyperlink r:id="rId9" w:history="1">
                  <w:r w:rsidRPr="001B74F1">
                    <w:rPr>
                      <w:rStyle w:val="Hyperlink"/>
                      <w:rFonts w:ascii="Times" w:hAnsi="Times"/>
                    </w:rPr>
                    <w:t>http://www.last.fm/music/George+Gershwin/American+Legends+17</w:t>
                  </w:r>
                </w:hyperlink>
                <w:r w:rsidRPr="001B74F1">
                  <w:t xml:space="preserve"> </w:t>
                </w:r>
              </w:p>
              <w:p w14:paraId="3B2E6529" w14:textId="4F36F53D" w:rsidR="000D2F4F" w:rsidRPr="001B74F1" w:rsidRDefault="000D2F4F" w:rsidP="001B74F1">
                <w:r w:rsidRPr="001B74F1">
                  <w:t xml:space="preserve">Igor Stravinsky, </w:t>
                </w:r>
                <w:r w:rsidRPr="001B74F1">
                  <w:rPr>
                    <w:rStyle w:val="bodytext"/>
                    <w:rFonts w:ascii="Times" w:hAnsi="Times"/>
                    <w:i/>
                  </w:rPr>
                  <w:t>Ebony Concerto</w:t>
                </w:r>
                <w:r w:rsidRPr="001B74F1">
                  <w:rPr>
                    <w:rStyle w:val="bodytext"/>
                    <w:rFonts w:ascii="Times" w:hAnsi="Times"/>
                  </w:rPr>
                  <w:t xml:space="preserve">, </w:t>
                </w:r>
                <w:hyperlink r:id="rId10" w:history="1">
                  <w:r w:rsidRPr="001B74F1">
                    <w:rPr>
                      <w:rStyle w:val="Hyperlink"/>
                      <w:rFonts w:ascii="Times" w:hAnsi="Times"/>
                    </w:rPr>
                    <w:t>http://www.last.fm/music/Igor+Stravinsky/Stravinsky:+Symphony+In+Three+Movements+&amp;+Ebony+Conerto</w:t>
                  </w:r>
                </w:hyperlink>
                <w:r w:rsidRPr="001B74F1">
                  <w:t xml:space="preserve"> </w:t>
                </w:r>
              </w:p>
              <w:p w14:paraId="7DEBA17E" w14:textId="36045927" w:rsidR="000D2F4F" w:rsidRPr="001B74F1" w:rsidRDefault="000D2F4F" w:rsidP="001B74F1">
                <w:r w:rsidRPr="001B74F1">
                  <w:t xml:space="preserve">John Coltrane, </w:t>
                </w:r>
                <w:r w:rsidRPr="001B74F1">
                  <w:rPr>
                    <w:i/>
                  </w:rPr>
                  <w:t>Ascension</w:t>
                </w:r>
                <w:r w:rsidRPr="001B74F1">
                  <w:t xml:space="preserve">, </w:t>
                </w:r>
                <w:hyperlink r:id="rId11" w:history="1">
                  <w:r w:rsidRPr="001B74F1">
                    <w:rPr>
                      <w:rStyle w:val="Hyperlink"/>
                      <w:rFonts w:ascii="Times" w:hAnsi="Times"/>
                    </w:rPr>
                    <w:t>http://www.last.fm/music/John+Coltrane/Ascension</w:t>
                  </w:r>
                </w:hyperlink>
                <w:r w:rsidRPr="001B74F1">
                  <w:t xml:space="preserve"> </w:t>
                </w:r>
              </w:p>
              <w:p w14:paraId="539F698A" w14:textId="245A46E6" w:rsidR="000D2F4F" w:rsidRPr="001B74F1" w:rsidRDefault="000D2F4F" w:rsidP="001B74F1">
                <w:pPr>
                  <w:rPr>
                    <w:i/>
                  </w:rPr>
                </w:pPr>
                <w:r w:rsidRPr="001B74F1">
                  <w:t xml:space="preserve">Miles Davis, </w:t>
                </w:r>
                <w:r w:rsidRPr="001B74F1">
                  <w:rPr>
                    <w:i/>
                  </w:rPr>
                  <w:t xml:space="preserve">Bitches Brew, </w:t>
                </w:r>
                <w:hyperlink r:id="rId12" w:history="1">
                  <w:r w:rsidRPr="001B74F1">
                    <w:rPr>
                      <w:rStyle w:val="Hyperlink"/>
                      <w:rFonts w:ascii="Times" w:hAnsi="Times"/>
                    </w:rPr>
                    <w:t>http://www.last.fm/music/Miles+Davis/Bitches+Brew</w:t>
                  </w:r>
                </w:hyperlink>
                <w:r w:rsidRPr="001B74F1">
                  <w:t xml:space="preserve"> </w:t>
                </w:r>
              </w:p>
              <w:p w14:paraId="25A0BC42" w14:textId="6782EFBD" w:rsidR="000D2F4F" w:rsidRPr="001B74F1" w:rsidRDefault="000D2F4F" w:rsidP="001B74F1">
                <w:pPr>
                  <w:rPr>
                    <w:i/>
                  </w:rPr>
                </w:pPr>
                <w:r w:rsidRPr="001B74F1">
                  <w:t xml:space="preserve">The Beatles, </w:t>
                </w:r>
                <w:r w:rsidRPr="001B74F1">
                  <w:rPr>
                    <w:i/>
                  </w:rPr>
                  <w:t xml:space="preserve">The White Album, </w:t>
                </w:r>
                <w:hyperlink r:id="rId13" w:history="1">
                  <w:r w:rsidRPr="001B74F1">
                    <w:rPr>
                      <w:rStyle w:val="Hyperlink"/>
                      <w:rFonts w:ascii="Times" w:hAnsi="Times"/>
                    </w:rPr>
                    <w:t>http://www.last.fm/music/The+Beatles/The+White+Album</w:t>
                  </w:r>
                </w:hyperlink>
                <w:r w:rsidRPr="001B74F1">
                  <w:t xml:space="preserve"> </w:t>
                </w:r>
              </w:p>
              <w:p w14:paraId="226303C0" w14:textId="4D7A9586" w:rsidR="000D2F4F" w:rsidRPr="001B74F1" w:rsidRDefault="000D2F4F" w:rsidP="001B74F1">
                <w:r w:rsidRPr="001B74F1">
                  <w:t xml:space="preserve">Frank Zappa, </w:t>
                </w:r>
                <w:r w:rsidRPr="001B74F1">
                  <w:rPr>
                    <w:i/>
                  </w:rPr>
                  <w:t xml:space="preserve">Freak Out, </w:t>
                </w:r>
                <w:hyperlink r:id="rId14" w:history="1">
                  <w:r w:rsidRPr="001B74F1">
                    <w:rPr>
                      <w:rStyle w:val="Hyperlink"/>
                      <w:rFonts w:ascii="Times" w:hAnsi="Times"/>
                    </w:rPr>
                    <w:t>http://www.last.fm/music/Frank+Zappa/Freak+Out</w:t>
                  </w:r>
                </w:hyperlink>
                <w:r w:rsidRPr="001B74F1">
                  <w:t xml:space="preserve">! </w:t>
                </w:r>
              </w:p>
              <w:p w14:paraId="4B939313" w14:textId="4C024BCA" w:rsidR="000D2F4F" w:rsidRPr="001B74F1" w:rsidRDefault="000D2F4F" w:rsidP="001B74F1">
                <w:r w:rsidRPr="001B74F1">
                  <w:t xml:space="preserve">The Velvet Underground, </w:t>
                </w:r>
                <w:r w:rsidRPr="001B74F1">
                  <w:rPr>
                    <w:i/>
                  </w:rPr>
                  <w:t xml:space="preserve">The Velvet Underground and Nico, </w:t>
                </w:r>
                <w:hyperlink r:id="rId15" w:history="1">
                  <w:r w:rsidRPr="001B74F1">
                    <w:rPr>
                      <w:rStyle w:val="Hyperlink"/>
                      <w:rFonts w:ascii="Times" w:hAnsi="Times"/>
                    </w:rPr>
                    <w:t>http://www.last.fm/music/The+Velvet+Underground/The+Velvet+Underground+&amp;+Nico</w:t>
                  </w:r>
                </w:hyperlink>
                <w:r w:rsidRPr="001B74F1">
                  <w:rPr>
                    <w:i/>
                  </w:rPr>
                  <w:t xml:space="preserve"> </w:t>
                </w:r>
              </w:p>
              <w:p w14:paraId="777E0DD3" w14:textId="445A3A83" w:rsidR="000D2F4F" w:rsidRPr="001B74F1" w:rsidRDefault="000D2F4F" w:rsidP="001B74F1">
                <w:r w:rsidRPr="001B74F1">
                  <w:t xml:space="preserve">Soft Machine, </w:t>
                </w:r>
                <w:r w:rsidRPr="001B74F1">
                  <w:rPr>
                    <w:i/>
                  </w:rPr>
                  <w:t xml:space="preserve">Volumes One and Two, </w:t>
                </w:r>
                <w:hyperlink r:id="rId16" w:history="1">
                  <w:r w:rsidRPr="001B74F1">
                    <w:rPr>
                      <w:rStyle w:val="Hyperlink"/>
                      <w:rFonts w:ascii="Times" w:hAnsi="Times"/>
                    </w:rPr>
                    <w:t>http://www.last.fm/music/Soft+Machine/Volumes+One+&amp;+Two</w:t>
                  </w:r>
                </w:hyperlink>
                <w:r w:rsidRPr="001B74F1">
                  <w:t xml:space="preserve"> </w:t>
                </w:r>
              </w:p>
              <w:p w14:paraId="39E55442" w14:textId="31DE3DBF" w:rsidR="000D2F4F" w:rsidRPr="001B74F1" w:rsidRDefault="000D2F4F" w:rsidP="001B74F1">
                <w:r w:rsidRPr="001B74F1">
                  <w:t xml:space="preserve">Can, </w:t>
                </w:r>
                <w:r w:rsidRPr="001B74F1">
                  <w:rPr>
                    <w:i/>
                  </w:rPr>
                  <w:t xml:space="preserve">Tago Mago, </w:t>
                </w:r>
                <w:hyperlink r:id="rId17" w:history="1">
                  <w:r w:rsidRPr="001B74F1">
                    <w:rPr>
                      <w:rStyle w:val="Hyperlink"/>
                      <w:rFonts w:ascii="Times" w:hAnsi="Times"/>
                    </w:rPr>
                    <w:t>http://www.last.fm/music/Can/Tago+Mago</w:t>
                  </w:r>
                </w:hyperlink>
                <w:r w:rsidRPr="001B74F1">
                  <w:rPr>
                    <w:i/>
                  </w:rPr>
                  <w:t xml:space="preserve"> </w:t>
                </w:r>
              </w:p>
              <w:p w14:paraId="2DDE4484" w14:textId="40800E50" w:rsidR="000D2F4F" w:rsidRPr="001B74F1" w:rsidRDefault="000D2F4F" w:rsidP="001B74F1">
                <w:r w:rsidRPr="001B74F1">
                  <w:t xml:space="preserve">Tangerine Dream, </w:t>
                </w:r>
                <w:r w:rsidRPr="001B74F1">
                  <w:rPr>
                    <w:i/>
                  </w:rPr>
                  <w:t xml:space="preserve">Phaedra, </w:t>
                </w:r>
                <w:hyperlink r:id="rId18" w:history="1">
                  <w:r w:rsidRPr="001B74F1">
                    <w:rPr>
                      <w:rStyle w:val="Hyperlink"/>
                      <w:rFonts w:ascii="Times" w:hAnsi="Times"/>
                    </w:rPr>
                    <w:t>http://www.last.fm/music/Tangerine+Dream/Phaedra</w:t>
                  </w:r>
                </w:hyperlink>
                <w:r w:rsidRPr="001B74F1">
                  <w:rPr>
                    <w:i/>
                  </w:rPr>
                  <w:t xml:space="preserve"> </w:t>
                </w:r>
              </w:p>
              <w:p w14:paraId="42F73BF1" w14:textId="5BCA7825" w:rsidR="000D2F4F" w:rsidRPr="001B74F1" w:rsidRDefault="000D2F4F" w:rsidP="001B74F1">
                <w:r w:rsidRPr="001B74F1">
                  <w:t xml:space="preserve">Philip Glass, </w:t>
                </w:r>
                <w:r w:rsidRPr="001B74F1">
                  <w:rPr>
                    <w:i/>
                  </w:rPr>
                  <w:t xml:space="preserve">Einstein on the Beach, </w:t>
                </w:r>
                <w:hyperlink r:id="rId19" w:history="1">
                  <w:r w:rsidRPr="001B74F1">
                    <w:rPr>
                      <w:rStyle w:val="Hyperlink"/>
                      <w:rFonts w:ascii="Times" w:hAnsi="Times"/>
                    </w:rPr>
                    <w:t>http://www.last.fm/music/Von+Rosenthal+de+la+Vegaz/Nuit+Classique</w:t>
                  </w:r>
                </w:hyperlink>
                <w:r w:rsidRPr="001B74F1">
                  <w:rPr>
                    <w:i/>
                  </w:rPr>
                  <w:t xml:space="preserve"> </w:t>
                </w:r>
              </w:p>
              <w:p w14:paraId="21C36B0A" w14:textId="53AB9900" w:rsidR="000D2F4F" w:rsidRPr="001B74F1" w:rsidRDefault="000D2F4F" w:rsidP="001B74F1">
                <w:pPr>
                  <w:rPr>
                    <w:i/>
                  </w:rPr>
                </w:pPr>
                <w:r w:rsidRPr="001B74F1">
                  <w:t xml:space="preserve">Louis Andriessen, </w:t>
                </w:r>
                <w:r w:rsidRPr="001B74F1">
                  <w:rPr>
                    <w:i/>
                  </w:rPr>
                  <w:t xml:space="preserve">De Stijl, </w:t>
                </w:r>
                <w:hyperlink r:id="rId20" w:history="1">
                  <w:r w:rsidRPr="001B74F1">
                    <w:rPr>
                      <w:rStyle w:val="Hyperlink"/>
                      <w:rFonts w:ascii="Times" w:hAnsi="Times"/>
                    </w:rPr>
                    <w:t>http://www.last.fm/music/Louis+Andriessen/De+Stijl;+M+is+for+Man,+Music,+Mozart</w:t>
                  </w:r>
                </w:hyperlink>
                <w:r w:rsidRPr="001B74F1">
                  <w:t xml:space="preserve"> </w:t>
                </w:r>
              </w:p>
              <w:p w14:paraId="60EE13FB" w14:textId="142BBDB5" w:rsidR="000D2F4F" w:rsidRPr="0058721F" w:rsidRDefault="000D2F4F" w:rsidP="001B74F1">
                <w:pPr>
                  <w:rPr>
                    <w:sz w:val="24"/>
                  </w:rPr>
                </w:pPr>
                <w:r w:rsidRPr="0058721F">
                  <w:rPr>
                    <w:sz w:val="24"/>
                  </w:rPr>
                  <w:t xml:space="preserve">Autechre, </w:t>
                </w:r>
                <w:r w:rsidRPr="0058721F">
                  <w:rPr>
                    <w:i/>
                    <w:sz w:val="24"/>
                  </w:rPr>
                  <w:t>Tri Repetae++</w:t>
                </w:r>
              </w:p>
              <w:p w14:paraId="28816A9D" w14:textId="77777777" w:rsidR="000D2F4F" w:rsidRPr="001B74F1" w:rsidRDefault="000D2F4F" w:rsidP="001B74F1">
                <w:r w:rsidRPr="001B74F1">
                  <w:t xml:space="preserve"> </w:t>
                </w:r>
                <w:hyperlink r:id="rId21" w:history="1">
                  <w:r w:rsidRPr="001B74F1">
                    <w:rPr>
                      <w:rStyle w:val="Hyperlink"/>
                      <w:rFonts w:ascii="Times" w:hAnsi="Times"/>
                    </w:rPr>
                    <w:t>http://www.last.fm/music/Autechre/Tri+Repetae%252B%252B+%28disc+2%29</w:t>
                  </w:r>
                </w:hyperlink>
                <w:r w:rsidRPr="001B74F1">
                  <w:t xml:space="preserve"> </w:t>
                </w:r>
              </w:p>
              <w:p w14:paraId="07E3C821" w14:textId="2415FF03" w:rsidR="000D2F4F" w:rsidRPr="001B74F1" w:rsidRDefault="000D2F4F" w:rsidP="001B74F1">
                <w:pPr>
                  <w:rPr>
                    <w:i/>
                  </w:rPr>
                </w:pPr>
                <w:r w:rsidRPr="001B74F1">
                  <w:t xml:space="preserve">Aphex Twin, </w:t>
                </w:r>
                <w:r w:rsidRPr="001B74F1">
                  <w:rPr>
                    <w:i/>
                  </w:rPr>
                  <w:t xml:space="preserve">Donkey Rhubarb, </w:t>
                </w:r>
                <w:hyperlink r:id="rId22" w:history="1">
                  <w:r w:rsidRPr="001B74F1">
                    <w:rPr>
                      <w:rStyle w:val="Hyperlink"/>
                      <w:rFonts w:ascii="Times" w:hAnsi="Times"/>
                    </w:rPr>
                    <w:t>http://www.last.fm/music/Aphex+Twin/Donkey+Rhubarb</w:t>
                  </w:r>
                </w:hyperlink>
                <w:r w:rsidRPr="001B74F1">
                  <w:rPr>
                    <w:i/>
                  </w:rPr>
                  <w:t xml:space="preserve"> </w:t>
                </w:r>
              </w:p>
              <w:p w14:paraId="48814B37" w14:textId="327920AD" w:rsidR="000D2F4F" w:rsidRPr="001B74F1" w:rsidRDefault="000D2F4F" w:rsidP="001B74F1">
                <w:pPr>
                  <w:rPr>
                    <w:i/>
                  </w:rPr>
                </w:pPr>
                <w:r w:rsidRPr="001B74F1">
                  <w:t xml:space="preserve">Merzbow, </w:t>
                </w:r>
                <w:r w:rsidRPr="001B74F1">
                  <w:rPr>
                    <w:i/>
                  </w:rPr>
                  <w:t xml:space="preserve">1930, </w:t>
                </w:r>
                <w:hyperlink r:id="rId23" w:history="1">
                  <w:r w:rsidRPr="001B74F1">
                    <w:rPr>
                      <w:rStyle w:val="Hyperlink"/>
                      <w:rFonts w:ascii="Times" w:hAnsi="Times"/>
                    </w:rPr>
                    <w:t>http://www.last.fm/music/Merzbow/1930</w:t>
                  </w:r>
                </w:hyperlink>
                <w:r w:rsidRPr="001B74F1">
                  <w:t xml:space="preserve"> </w:t>
                </w:r>
              </w:p>
              <w:p w14:paraId="232F63C9" w14:textId="1AD38A47" w:rsidR="000D2F4F" w:rsidRPr="001B74F1" w:rsidRDefault="000D2F4F" w:rsidP="001B74F1">
                <w:r w:rsidRPr="001B74F1">
                  <w:t xml:space="preserve">Fennesz, </w:t>
                </w:r>
                <w:r w:rsidRPr="001B74F1">
                  <w:rPr>
                    <w:i/>
                  </w:rPr>
                  <w:t xml:space="preserve">Endless Summer, </w:t>
                </w:r>
                <w:hyperlink r:id="rId24" w:history="1">
                  <w:r w:rsidRPr="001B74F1">
                    <w:rPr>
                      <w:rStyle w:val="Hyperlink"/>
                      <w:rFonts w:ascii="Times" w:hAnsi="Times"/>
                    </w:rPr>
                    <w:t>http://www.last.fm/music/Fennesz/Endless+Summer</w:t>
                  </w:r>
                </w:hyperlink>
                <w:r w:rsidRPr="001B74F1">
                  <w:rPr>
                    <w:i/>
                  </w:rPr>
                  <w:t xml:space="preserve"> </w:t>
                </w:r>
              </w:p>
              <w:p w14:paraId="6C13D196" w14:textId="4FDE59E8" w:rsidR="000D2F4F" w:rsidRPr="001B74F1" w:rsidRDefault="000D2F4F" w:rsidP="001B74F1">
                <w:r w:rsidRPr="001B74F1">
                  <w:t xml:space="preserve">David Sylvian, </w:t>
                </w:r>
                <w:r w:rsidRPr="001B74F1">
                  <w:rPr>
                    <w:i/>
                  </w:rPr>
                  <w:t xml:space="preserve">Blemish, </w:t>
                </w:r>
                <w:hyperlink r:id="rId25" w:history="1">
                  <w:r w:rsidRPr="001B74F1">
                    <w:rPr>
                      <w:rStyle w:val="Hyperlink"/>
                      <w:rFonts w:ascii="Times" w:hAnsi="Times"/>
                    </w:rPr>
                    <w:t>http://www.last.fm/music/David+Sylvian/Blemish</w:t>
                  </w:r>
                </w:hyperlink>
                <w:r w:rsidRPr="001B74F1">
                  <w:rPr>
                    <w:i/>
                  </w:rPr>
                  <w:t xml:space="preserve"> </w:t>
                </w:r>
              </w:p>
              <w:p w14:paraId="53DFF8B8" w14:textId="57B75131" w:rsidR="003F0D73" w:rsidRDefault="000D2F4F" w:rsidP="001B74F1">
                <w:r w:rsidRPr="001B74F1">
                  <w:t xml:space="preserve">Björk, </w:t>
                </w:r>
                <w:r w:rsidRPr="001B74F1">
                  <w:rPr>
                    <w:i/>
                  </w:rPr>
                  <w:t>Volta</w:t>
                </w:r>
                <w:r w:rsidRPr="001B74F1">
                  <w:t xml:space="preserve">, </w:t>
                </w:r>
                <w:hyperlink r:id="rId26" w:history="1">
                  <w:r w:rsidRPr="001B74F1">
                    <w:rPr>
                      <w:rStyle w:val="Hyperlink"/>
                      <w:rFonts w:ascii="Times" w:hAnsi="Times"/>
                    </w:rPr>
                    <w:t>http://www.last.fm/music/Björk/Volta</w:t>
                  </w:r>
                </w:hyperlink>
                <w:r w:rsidRPr="001B74F1">
                  <w:t xml:space="preserve"> </w:t>
                </w:r>
              </w:p>
            </w:tc>
            <w:bookmarkStart w:id="0" w:name="_GoBack" w:displacedByCustomXml="next"/>
            <w:bookmarkEnd w:id="0" w:displacedByCustomXml="next"/>
          </w:sdtContent>
        </w:sdt>
      </w:tr>
      <w:tr w:rsidR="003235A7" w14:paraId="03325700" w14:textId="77777777" w:rsidTr="003235A7">
        <w:tc>
          <w:tcPr>
            <w:tcW w:w="9016" w:type="dxa"/>
          </w:tcPr>
          <w:p w14:paraId="38B59DE1" w14:textId="77777777" w:rsidR="003235A7" w:rsidRDefault="003235A7" w:rsidP="001B74F1">
            <w:r w:rsidRPr="0015114C">
              <w:rPr>
                <w:u w:val="single"/>
              </w:rPr>
              <w:lastRenderedPageBreak/>
              <w:t>Further reading</w:t>
            </w:r>
            <w:r>
              <w:t>:</w:t>
            </w:r>
          </w:p>
          <w:p w14:paraId="2A76A512" w14:textId="77777777" w:rsidR="00A5130C" w:rsidRDefault="00FE4834" w:rsidP="001B74F1">
            <w:sdt>
              <w:sdtPr>
                <w:id w:val="-741398882"/>
                <w:citation/>
              </w:sdtPr>
              <w:sdtEndPr/>
              <w:sdtContent>
                <w:r w:rsidR="00A5130C">
                  <w:fldChar w:fldCharType="begin"/>
                </w:r>
                <w:r w:rsidR="00A5130C">
                  <w:rPr>
                    <w:lang w:val="en-US"/>
                  </w:rPr>
                  <w:instrText xml:space="preserve">CITATION The \l 1033 </w:instrText>
                </w:r>
                <w:r w:rsidR="00A5130C">
                  <w:fldChar w:fldCharType="separate"/>
                </w:r>
                <w:r w:rsidR="00A5130C" w:rsidRPr="00A5130C">
                  <w:rPr>
                    <w:noProof/>
                    <w:lang w:val="en-US"/>
                  </w:rPr>
                  <w:t>(Adorno)</w:t>
                </w:r>
                <w:r w:rsidR="00A5130C">
                  <w:fldChar w:fldCharType="end"/>
                </w:r>
              </w:sdtContent>
            </w:sdt>
          </w:p>
          <w:p w14:paraId="24A75F55" w14:textId="77777777" w:rsidR="00A5130C" w:rsidRDefault="00A5130C" w:rsidP="001B74F1"/>
          <w:sdt>
            <w:sdtPr>
              <w:alias w:val="Further reading"/>
              <w:tag w:val="furtherReading"/>
              <w:id w:val="-1516217107"/>
            </w:sdtPr>
            <w:sdtEndPr/>
            <w:sdtContent>
              <w:p w14:paraId="440117C5" w14:textId="77777777" w:rsidR="00A5130C" w:rsidRDefault="00FE4834" w:rsidP="001B74F1">
                <w:sdt>
                  <w:sdtPr>
                    <w:id w:val="706835825"/>
                    <w:citation/>
                  </w:sdtPr>
                  <w:sdtEndPr/>
                  <w:sdtContent>
                    <w:r w:rsidR="00A5130C">
                      <w:fldChar w:fldCharType="begin"/>
                    </w:r>
                    <w:r w:rsidR="00A5130C">
                      <w:rPr>
                        <w:lang w:val="en-US"/>
                      </w:rPr>
                      <w:instrText xml:space="preserve"> CITATION Pau11 \l 1033 </w:instrText>
                    </w:r>
                    <w:r w:rsidR="00A5130C">
                      <w:fldChar w:fldCharType="separate"/>
                    </w:r>
                    <w:r w:rsidR="00A5130C">
                      <w:rPr>
                        <w:noProof/>
                        <w:lang w:val="en-US"/>
                      </w:rPr>
                      <w:t xml:space="preserve"> </w:t>
                    </w:r>
                    <w:r w:rsidR="00A5130C" w:rsidRPr="00A5130C">
                      <w:rPr>
                        <w:noProof/>
                        <w:lang w:val="en-US"/>
                      </w:rPr>
                      <w:t>(Hegarty and Halliwell)</w:t>
                    </w:r>
                    <w:r w:rsidR="00A5130C">
                      <w:fldChar w:fldCharType="end"/>
                    </w:r>
                  </w:sdtContent>
                </w:sdt>
              </w:p>
              <w:p w14:paraId="78F9BCE0" w14:textId="77777777" w:rsidR="00A5130C" w:rsidRPr="00A5130C" w:rsidRDefault="00A5130C" w:rsidP="001B74F1"/>
              <w:p w14:paraId="1FCFD530" w14:textId="77777777" w:rsidR="003235A7" w:rsidRPr="00A5130C" w:rsidRDefault="00FE4834" w:rsidP="001B74F1">
                <w:pPr>
                  <w:rPr>
                    <w:rFonts w:ascii="Times" w:hAnsi="Times"/>
                  </w:rPr>
                </w:pPr>
                <w:sdt>
                  <w:sdtPr>
                    <w:rPr>
                      <w:rFonts w:ascii="Times" w:hAnsi="Times"/>
                    </w:rPr>
                    <w:id w:val="309603074"/>
                    <w:citation/>
                  </w:sdtPr>
                  <w:sdtEndPr/>
                  <w:sdtContent>
                    <w:r w:rsidR="00A5130C">
                      <w:rPr>
                        <w:rFonts w:ascii="Times" w:hAnsi="Times"/>
                      </w:rPr>
                      <w:fldChar w:fldCharType="begin"/>
                    </w:r>
                    <w:r w:rsidR="00A5130C">
                      <w:rPr>
                        <w:rFonts w:ascii="Times" w:hAnsi="Times"/>
                        <w:lang w:val="en-US"/>
                      </w:rPr>
                      <w:instrText xml:space="preserve"> CITATION Ekk811 \l 1033 </w:instrText>
                    </w:r>
                    <w:r w:rsidR="00A5130C">
                      <w:rPr>
                        <w:rFonts w:ascii="Times" w:hAnsi="Times"/>
                      </w:rPr>
                      <w:fldChar w:fldCharType="separate"/>
                    </w:r>
                    <w:r w:rsidR="00A5130C" w:rsidRPr="00A5130C">
                      <w:rPr>
                        <w:rFonts w:ascii="Times" w:hAnsi="Times"/>
                        <w:noProof/>
                        <w:lang w:val="en-US"/>
                      </w:rPr>
                      <w:t>(Jost)</w:t>
                    </w:r>
                    <w:r w:rsidR="00A5130C">
                      <w:rPr>
                        <w:rFonts w:ascii="Times" w:hAnsi="Times"/>
                      </w:rPr>
                      <w:fldChar w:fldCharType="end"/>
                    </w:r>
                  </w:sdtContent>
                </w:sdt>
              </w:p>
            </w:sdtContent>
          </w:sdt>
        </w:tc>
      </w:tr>
    </w:tbl>
    <w:p w14:paraId="3D405632" w14:textId="77777777" w:rsidR="00C27FAB" w:rsidRPr="00F36937" w:rsidRDefault="00C27FAB" w:rsidP="001B74F1"/>
    <w:sectPr w:rsidR="00C27FAB" w:rsidRPr="00F36937">
      <w:head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1B4D90" w14:textId="77777777" w:rsidR="00B05132" w:rsidRDefault="00B05132" w:rsidP="007A0D55">
      <w:pPr>
        <w:spacing w:after="0" w:line="240" w:lineRule="auto"/>
      </w:pPr>
      <w:r>
        <w:separator/>
      </w:r>
    </w:p>
  </w:endnote>
  <w:endnote w:type="continuationSeparator" w:id="0">
    <w:p w14:paraId="055F12C6" w14:textId="77777777" w:rsidR="00B05132" w:rsidRDefault="00B0513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3782AC" w14:textId="77777777" w:rsidR="00B05132" w:rsidRDefault="00B05132" w:rsidP="007A0D55">
      <w:pPr>
        <w:spacing w:after="0" w:line="240" w:lineRule="auto"/>
      </w:pPr>
      <w:r>
        <w:separator/>
      </w:r>
    </w:p>
  </w:footnote>
  <w:footnote w:type="continuationSeparator" w:id="0">
    <w:p w14:paraId="0372D12B" w14:textId="77777777" w:rsidR="00B05132" w:rsidRDefault="00B0513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16BA9C" w14:textId="77777777" w:rsidR="00B05132" w:rsidRDefault="00B0513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201AC71" w14:textId="77777777" w:rsidR="00B05132" w:rsidRDefault="00B0513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0F731E8"/>
    <w:multiLevelType w:val="hybridMultilevel"/>
    <w:tmpl w:val="39084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9B476E"/>
    <w:multiLevelType w:val="hybridMultilevel"/>
    <w:tmpl w:val="33ACC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1A2646"/>
    <w:multiLevelType w:val="hybridMultilevel"/>
    <w:tmpl w:val="005AE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2"/>
    <w:rsid w:val="00032559"/>
    <w:rsid w:val="00052040"/>
    <w:rsid w:val="000B25AE"/>
    <w:rsid w:val="000B55AB"/>
    <w:rsid w:val="000D24DC"/>
    <w:rsid w:val="000D2F4F"/>
    <w:rsid w:val="00101B2E"/>
    <w:rsid w:val="00116FA0"/>
    <w:rsid w:val="0015114C"/>
    <w:rsid w:val="001A21F3"/>
    <w:rsid w:val="001A2537"/>
    <w:rsid w:val="001A6A06"/>
    <w:rsid w:val="001B74F1"/>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61372"/>
    <w:rsid w:val="00590035"/>
    <w:rsid w:val="005B177E"/>
    <w:rsid w:val="005B3921"/>
    <w:rsid w:val="005F26D7"/>
    <w:rsid w:val="005F5450"/>
    <w:rsid w:val="0064005A"/>
    <w:rsid w:val="006626C0"/>
    <w:rsid w:val="006A4669"/>
    <w:rsid w:val="006D0412"/>
    <w:rsid w:val="007411B9"/>
    <w:rsid w:val="00780D95"/>
    <w:rsid w:val="00780DC7"/>
    <w:rsid w:val="007A0D55"/>
    <w:rsid w:val="007B3377"/>
    <w:rsid w:val="007E5F44"/>
    <w:rsid w:val="00821DE3"/>
    <w:rsid w:val="00846CE1"/>
    <w:rsid w:val="008A5B87"/>
    <w:rsid w:val="008F3A46"/>
    <w:rsid w:val="00911D2B"/>
    <w:rsid w:val="00922950"/>
    <w:rsid w:val="009A7264"/>
    <w:rsid w:val="009B6478"/>
    <w:rsid w:val="009D1606"/>
    <w:rsid w:val="009E18A1"/>
    <w:rsid w:val="009E73D7"/>
    <w:rsid w:val="00A27D2C"/>
    <w:rsid w:val="00A5130C"/>
    <w:rsid w:val="00A704CA"/>
    <w:rsid w:val="00A76FD9"/>
    <w:rsid w:val="00AB436D"/>
    <w:rsid w:val="00AD2F24"/>
    <w:rsid w:val="00AD4844"/>
    <w:rsid w:val="00B05132"/>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483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0C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13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372"/>
    <w:rPr>
      <w:rFonts w:ascii="Lucida Grande" w:hAnsi="Lucida Grande"/>
      <w:sz w:val="18"/>
      <w:szCs w:val="18"/>
    </w:rPr>
  </w:style>
  <w:style w:type="character" w:customStyle="1" w:styleId="bodytext">
    <w:name w:val="bodytext"/>
    <w:basedOn w:val="DefaultParagraphFont"/>
    <w:rsid w:val="000D2F4F"/>
  </w:style>
  <w:style w:type="character" w:styleId="Emphasis">
    <w:name w:val="Emphasis"/>
    <w:basedOn w:val="DefaultParagraphFont"/>
    <w:uiPriority w:val="20"/>
    <w:rsid w:val="000D2F4F"/>
    <w:rPr>
      <w:i/>
    </w:rPr>
  </w:style>
  <w:style w:type="character" w:styleId="Hyperlink">
    <w:name w:val="Hyperlink"/>
    <w:basedOn w:val="DefaultParagraphFont"/>
    <w:uiPriority w:val="99"/>
    <w:unhideWhenUsed/>
    <w:rsid w:val="000D2F4F"/>
    <w:rPr>
      <w:color w:val="0563C1" w:themeColor="hyperlink"/>
      <w:u w:val="single"/>
    </w:rPr>
  </w:style>
  <w:style w:type="paragraph" w:styleId="ListParagraph">
    <w:name w:val="List Paragraph"/>
    <w:basedOn w:val="Normal"/>
    <w:uiPriority w:val="34"/>
    <w:semiHidden/>
    <w:qFormat/>
    <w:rsid w:val="001B74F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6137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372"/>
    <w:rPr>
      <w:rFonts w:ascii="Lucida Grande" w:hAnsi="Lucida Grande"/>
      <w:sz w:val="18"/>
      <w:szCs w:val="18"/>
    </w:rPr>
  </w:style>
  <w:style w:type="character" w:customStyle="1" w:styleId="bodytext">
    <w:name w:val="bodytext"/>
    <w:basedOn w:val="DefaultParagraphFont"/>
    <w:rsid w:val="000D2F4F"/>
  </w:style>
  <w:style w:type="character" w:styleId="Emphasis">
    <w:name w:val="Emphasis"/>
    <w:basedOn w:val="DefaultParagraphFont"/>
    <w:uiPriority w:val="20"/>
    <w:rsid w:val="000D2F4F"/>
    <w:rPr>
      <w:i/>
    </w:rPr>
  </w:style>
  <w:style w:type="character" w:styleId="Hyperlink">
    <w:name w:val="Hyperlink"/>
    <w:basedOn w:val="DefaultParagraphFont"/>
    <w:uiPriority w:val="99"/>
    <w:unhideWhenUsed/>
    <w:rsid w:val="000D2F4F"/>
    <w:rPr>
      <w:color w:val="0563C1" w:themeColor="hyperlink"/>
      <w:u w:val="single"/>
    </w:rPr>
  </w:style>
  <w:style w:type="paragraph" w:styleId="ListParagraph">
    <w:name w:val="List Paragraph"/>
    <w:basedOn w:val="Normal"/>
    <w:uiPriority w:val="34"/>
    <w:semiHidden/>
    <w:qFormat/>
    <w:rsid w:val="001B74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ast.fm/music/George+Gershwin/American+Legends+17" TargetMode="External"/><Relationship Id="rId20" Type="http://schemas.openxmlformats.org/officeDocument/2006/relationships/hyperlink" Target="http://www.last.fm/music/Louis+Andriessen/De+Stijl;+M+is+for+Man,+Music,+Mozart" TargetMode="External"/><Relationship Id="rId21" Type="http://schemas.openxmlformats.org/officeDocument/2006/relationships/hyperlink" Target="http://www.last.fm/music/Autechre/Tri+Repetae%252B%252B+%28disc+2%29" TargetMode="External"/><Relationship Id="rId22" Type="http://schemas.openxmlformats.org/officeDocument/2006/relationships/hyperlink" Target="http://www.last.fm/music/Aphex+Twin/Donkey+Rhubarb" TargetMode="External"/><Relationship Id="rId23" Type="http://schemas.openxmlformats.org/officeDocument/2006/relationships/hyperlink" Target="http://www.last.fm/music/Merzbow/1930" TargetMode="External"/><Relationship Id="rId24" Type="http://schemas.openxmlformats.org/officeDocument/2006/relationships/hyperlink" Target="http://www.last.fm/music/Fennesz/Endless+Summer" TargetMode="External"/><Relationship Id="rId25" Type="http://schemas.openxmlformats.org/officeDocument/2006/relationships/hyperlink" Target="http://www.last.fm/music/David+Sylvian/Blemish" TargetMode="External"/><Relationship Id="rId26" Type="http://schemas.openxmlformats.org/officeDocument/2006/relationships/hyperlink" Target="http://www.last.fm/music/Bj&#246;rk/Volta" TargetMode="External"/><Relationship Id="rId27" Type="http://schemas.openxmlformats.org/officeDocument/2006/relationships/header" Target="header1.xml"/><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hyperlink" Target="http://www.last.fm/music/Igor+Stravinsky/Stravinsky:+Symphony+In+Three+Movements+&amp;+Ebony+Conerto" TargetMode="External"/><Relationship Id="rId11" Type="http://schemas.openxmlformats.org/officeDocument/2006/relationships/hyperlink" Target="http://www.last.fm/music/John+Coltrane/Ascension" TargetMode="External"/><Relationship Id="rId12" Type="http://schemas.openxmlformats.org/officeDocument/2006/relationships/hyperlink" Target="http://www.last.fm/music/Miles+Davis/Bitches+Brew" TargetMode="External"/><Relationship Id="rId13" Type="http://schemas.openxmlformats.org/officeDocument/2006/relationships/hyperlink" Target="http://www.last.fm/music/The+Beatles/The+White+Album" TargetMode="External"/><Relationship Id="rId14" Type="http://schemas.openxmlformats.org/officeDocument/2006/relationships/hyperlink" Target="http://www.last.fm/music/Frank+Zappa/Freak+Out" TargetMode="External"/><Relationship Id="rId15" Type="http://schemas.openxmlformats.org/officeDocument/2006/relationships/hyperlink" Target="http://www.last.fm/music/The+Velvet+Underground/The+Velvet+Underground+&amp;+Nico" TargetMode="External"/><Relationship Id="rId16" Type="http://schemas.openxmlformats.org/officeDocument/2006/relationships/hyperlink" Target="http://www.last.fm/music/Soft+Machine/Volumes+One+&amp;+Two" TargetMode="External"/><Relationship Id="rId17" Type="http://schemas.openxmlformats.org/officeDocument/2006/relationships/hyperlink" Target="http://www.last.fm/music/Can/Tago+Mago" TargetMode="External"/><Relationship Id="rId18" Type="http://schemas.openxmlformats.org/officeDocument/2006/relationships/hyperlink" Target="http://www.last.fm/music/Tangerine+Dream/Phaedra" TargetMode="External"/><Relationship Id="rId19" Type="http://schemas.openxmlformats.org/officeDocument/2006/relationships/hyperlink" Target="http://www.last.fm/music/Von+Rosenthal+de+la+Vegaz/Nuit+Classiqu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57CA98E612EE4FAE3763F825D6B635"/>
        <w:category>
          <w:name w:val="General"/>
          <w:gallery w:val="placeholder"/>
        </w:category>
        <w:types>
          <w:type w:val="bbPlcHdr"/>
        </w:types>
        <w:behaviors>
          <w:behavior w:val="content"/>
        </w:behaviors>
        <w:guid w:val="{8D89BDD7-F4DD-B14A-981E-925F62631A87}"/>
      </w:docPartPr>
      <w:docPartBody>
        <w:p w:rsidR="00D90C9B" w:rsidRDefault="00D90C9B">
          <w:pPr>
            <w:pStyle w:val="6E57CA98E612EE4FAE3763F825D6B635"/>
          </w:pPr>
          <w:r w:rsidRPr="00CC586D">
            <w:rPr>
              <w:rStyle w:val="PlaceholderText"/>
              <w:b/>
              <w:color w:val="FFFFFF" w:themeColor="background1"/>
            </w:rPr>
            <w:t>[Salutation]</w:t>
          </w:r>
        </w:p>
      </w:docPartBody>
    </w:docPart>
    <w:docPart>
      <w:docPartPr>
        <w:name w:val="997BDADDBEEAAA49AB7A7AA2593D7A52"/>
        <w:category>
          <w:name w:val="General"/>
          <w:gallery w:val="placeholder"/>
        </w:category>
        <w:types>
          <w:type w:val="bbPlcHdr"/>
        </w:types>
        <w:behaviors>
          <w:behavior w:val="content"/>
        </w:behaviors>
        <w:guid w:val="{4FD137FA-98A2-514E-8E8D-5E2029F4D0F2}"/>
      </w:docPartPr>
      <w:docPartBody>
        <w:p w:rsidR="00D90C9B" w:rsidRDefault="00D90C9B">
          <w:pPr>
            <w:pStyle w:val="997BDADDBEEAAA49AB7A7AA2593D7A52"/>
          </w:pPr>
          <w:r>
            <w:rPr>
              <w:rStyle w:val="PlaceholderText"/>
            </w:rPr>
            <w:t>[First name]</w:t>
          </w:r>
        </w:p>
      </w:docPartBody>
    </w:docPart>
    <w:docPart>
      <w:docPartPr>
        <w:name w:val="AB0B63AF4F627F45813D12AED1AC049F"/>
        <w:category>
          <w:name w:val="General"/>
          <w:gallery w:val="placeholder"/>
        </w:category>
        <w:types>
          <w:type w:val="bbPlcHdr"/>
        </w:types>
        <w:behaviors>
          <w:behavior w:val="content"/>
        </w:behaviors>
        <w:guid w:val="{9B5BB8AA-520F-F644-B7D7-3FB73A6B4DD1}"/>
      </w:docPartPr>
      <w:docPartBody>
        <w:p w:rsidR="00D90C9B" w:rsidRDefault="00D90C9B">
          <w:pPr>
            <w:pStyle w:val="AB0B63AF4F627F45813D12AED1AC049F"/>
          </w:pPr>
          <w:r>
            <w:rPr>
              <w:rStyle w:val="PlaceholderText"/>
            </w:rPr>
            <w:t>[Middle name]</w:t>
          </w:r>
        </w:p>
      </w:docPartBody>
    </w:docPart>
    <w:docPart>
      <w:docPartPr>
        <w:name w:val="EDFB065AA6E2984E88AD09F8DD807D64"/>
        <w:category>
          <w:name w:val="General"/>
          <w:gallery w:val="placeholder"/>
        </w:category>
        <w:types>
          <w:type w:val="bbPlcHdr"/>
        </w:types>
        <w:behaviors>
          <w:behavior w:val="content"/>
        </w:behaviors>
        <w:guid w:val="{6F5074E5-E8F7-BA4D-92D5-A14DF117814D}"/>
      </w:docPartPr>
      <w:docPartBody>
        <w:p w:rsidR="00D90C9B" w:rsidRDefault="00D90C9B">
          <w:pPr>
            <w:pStyle w:val="EDFB065AA6E2984E88AD09F8DD807D64"/>
          </w:pPr>
          <w:r>
            <w:rPr>
              <w:rStyle w:val="PlaceholderText"/>
            </w:rPr>
            <w:t>[Last name]</w:t>
          </w:r>
        </w:p>
      </w:docPartBody>
    </w:docPart>
    <w:docPart>
      <w:docPartPr>
        <w:name w:val="F2B487395985134BA489933E5AA0DD64"/>
        <w:category>
          <w:name w:val="General"/>
          <w:gallery w:val="placeholder"/>
        </w:category>
        <w:types>
          <w:type w:val="bbPlcHdr"/>
        </w:types>
        <w:behaviors>
          <w:behavior w:val="content"/>
        </w:behaviors>
        <w:guid w:val="{66D20E01-96D3-7C4A-97DA-A272EA08A404}"/>
      </w:docPartPr>
      <w:docPartBody>
        <w:p w:rsidR="00D90C9B" w:rsidRDefault="00D90C9B">
          <w:pPr>
            <w:pStyle w:val="F2B487395985134BA489933E5AA0DD64"/>
          </w:pPr>
          <w:r>
            <w:rPr>
              <w:rStyle w:val="PlaceholderText"/>
            </w:rPr>
            <w:t>[Enter your biography]</w:t>
          </w:r>
        </w:p>
      </w:docPartBody>
    </w:docPart>
    <w:docPart>
      <w:docPartPr>
        <w:name w:val="88068D6F74C179459D51E7486325A37A"/>
        <w:category>
          <w:name w:val="General"/>
          <w:gallery w:val="placeholder"/>
        </w:category>
        <w:types>
          <w:type w:val="bbPlcHdr"/>
        </w:types>
        <w:behaviors>
          <w:behavior w:val="content"/>
        </w:behaviors>
        <w:guid w:val="{DBD0D3B7-BD8B-F84A-A4F9-BA0947EFBB6D}"/>
      </w:docPartPr>
      <w:docPartBody>
        <w:p w:rsidR="00D90C9B" w:rsidRDefault="00D90C9B">
          <w:pPr>
            <w:pStyle w:val="88068D6F74C179459D51E7486325A37A"/>
          </w:pPr>
          <w:r>
            <w:rPr>
              <w:rStyle w:val="PlaceholderText"/>
            </w:rPr>
            <w:t>[Enter the institution with which you are affiliated]</w:t>
          </w:r>
        </w:p>
      </w:docPartBody>
    </w:docPart>
    <w:docPart>
      <w:docPartPr>
        <w:name w:val="ACD1EF2FA2DA944C9EB51A20D1DBCFE5"/>
        <w:category>
          <w:name w:val="General"/>
          <w:gallery w:val="placeholder"/>
        </w:category>
        <w:types>
          <w:type w:val="bbPlcHdr"/>
        </w:types>
        <w:behaviors>
          <w:behavior w:val="content"/>
        </w:behaviors>
        <w:guid w:val="{C45B6662-CC83-F64E-8728-3CD1B6BF4E4B}"/>
      </w:docPartPr>
      <w:docPartBody>
        <w:p w:rsidR="00D90C9B" w:rsidRDefault="00D90C9B">
          <w:pPr>
            <w:pStyle w:val="ACD1EF2FA2DA944C9EB51A20D1DBCFE5"/>
          </w:pPr>
          <w:r w:rsidRPr="00EF74F7">
            <w:rPr>
              <w:b/>
              <w:color w:val="808080" w:themeColor="background1" w:themeShade="80"/>
            </w:rPr>
            <w:t>[Enter the headword for your article]</w:t>
          </w:r>
        </w:p>
      </w:docPartBody>
    </w:docPart>
    <w:docPart>
      <w:docPartPr>
        <w:name w:val="38C828274402724DACE8F4F23CA1D0A4"/>
        <w:category>
          <w:name w:val="General"/>
          <w:gallery w:val="placeholder"/>
        </w:category>
        <w:types>
          <w:type w:val="bbPlcHdr"/>
        </w:types>
        <w:behaviors>
          <w:behavior w:val="content"/>
        </w:behaviors>
        <w:guid w:val="{38C4E7AC-D5CB-FE40-BC54-3C07BE26B8A8}"/>
      </w:docPartPr>
      <w:docPartBody>
        <w:p w:rsidR="00D90C9B" w:rsidRDefault="00D90C9B">
          <w:pPr>
            <w:pStyle w:val="38C828274402724DACE8F4F23CA1D0A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B1D9882597EC34D83FB19239F040939"/>
        <w:category>
          <w:name w:val="General"/>
          <w:gallery w:val="placeholder"/>
        </w:category>
        <w:types>
          <w:type w:val="bbPlcHdr"/>
        </w:types>
        <w:behaviors>
          <w:behavior w:val="content"/>
        </w:behaviors>
        <w:guid w:val="{751CA1CF-4640-F942-A748-E5E6AF7E17C1}"/>
      </w:docPartPr>
      <w:docPartBody>
        <w:p w:rsidR="00D90C9B" w:rsidRDefault="00D90C9B">
          <w:pPr>
            <w:pStyle w:val="FB1D9882597EC34D83FB19239F04093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264FC240C14A04194BE94665B720A74"/>
        <w:category>
          <w:name w:val="General"/>
          <w:gallery w:val="placeholder"/>
        </w:category>
        <w:types>
          <w:type w:val="bbPlcHdr"/>
        </w:types>
        <w:behaviors>
          <w:behavior w:val="content"/>
        </w:behaviors>
        <w:guid w:val="{0A865E13-0715-AC4C-934F-B6972988CBB7}"/>
      </w:docPartPr>
      <w:docPartBody>
        <w:p w:rsidR="00D90C9B" w:rsidRDefault="00D90C9B">
          <w:pPr>
            <w:pStyle w:val="B264FC240C14A04194BE94665B720A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1A3D8AF4426C74889B50169C9B050F0"/>
        <w:category>
          <w:name w:val="General"/>
          <w:gallery w:val="placeholder"/>
        </w:category>
        <w:types>
          <w:type w:val="bbPlcHdr"/>
        </w:types>
        <w:behaviors>
          <w:behavior w:val="content"/>
        </w:behaviors>
        <w:guid w:val="{A667BB5F-D02A-2A43-A133-7F15FF92307B}"/>
      </w:docPartPr>
      <w:docPartBody>
        <w:p w:rsidR="00000000" w:rsidRDefault="001A28B0" w:rsidP="001A28B0">
          <w:pPr>
            <w:pStyle w:val="D1A3D8AF4426C74889B50169C9B050F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Times-Bold">
    <w:altName w:val="Times"/>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0C9B"/>
    <w:rsid w:val="001A28B0"/>
    <w:rsid w:val="00D90C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8B0"/>
    <w:rPr>
      <w:color w:val="808080"/>
    </w:rPr>
  </w:style>
  <w:style w:type="paragraph" w:customStyle="1" w:styleId="6E57CA98E612EE4FAE3763F825D6B635">
    <w:name w:val="6E57CA98E612EE4FAE3763F825D6B635"/>
  </w:style>
  <w:style w:type="paragraph" w:customStyle="1" w:styleId="997BDADDBEEAAA49AB7A7AA2593D7A52">
    <w:name w:val="997BDADDBEEAAA49AB7A7AA2593D7A52"/>
  </w:style>
  <w:style w:type="paragraph" w:customStyle="1" w:styleId="AB0B63AF4F627F45813D12AED1AC049F">
    <w:name w:val="AB0B63AF4F627F45813D12AED1AC049F"/>
  </w:style>
  <w:style w:type="paragraph" w:customStyle="1" w:styleId="EDFB065AA6E2984E88AD09F8DD807D64">
    <w:name w:val="EDFB065AA6E2984E88AD09F8DD807D64"/>
  </w:style>
  <w:style w:type="paragraph" w:customStyle="1" w:styleId="F2B487395985134BA489933E5AA0DD64">
    <w:name w:val="F2B487395985134BA489933E5AA0DD64"/>
  </w:style>
  <w:style w:type="paragraph" w:customStyle="1" w:styleId="88068D6F74C179459D51E7486325A37A">
    <w:name w:val="88068D6F74C179459D51E7486325A37A"/>
  </w:style>
  <w:style w:type="paragraph" w:customStyle="1" w:styleId="ACD1EF2FA2DA944C9EB51A20D1DBCFE5">
    <w:name w:val="ACD1EF2FA2DA944C9EB51A20D1DBCFE5"/>
  </w:style>
  <w:style w:type="paragraph" w:customStyle="1" w:styleId="38C828274402724DACE8F4F23CA1D0A4">
    <w:name w:val="38C828274402724DACE8F4F23CA1D0A4"/>
  </w:style>
  <w:style w:type="paragraph" w:customStyle="1" w:styleId="FB1D9882597EC34D83FB19239F040939">
    <w:name w:val="FB1D9882597EC34D83FB19239F040939"/>
  </w:style>
  <w:style w:type="paragraph" w:customStyle="1" w:styleId="B264FC240C14A04194BE94665B720A74">
    <w:name w:val="B264FC240C14A04194BE94665B720A74"/>
  </w:style>
  <w:style w:type="paragraph" w:customStyle="1" w:styleId="7A90AC473404854E8589F93CD448C40C">
    <w:name w:val="7A90AC473404854E8589F93CD448C40C"/>
  </w:style>
  <w:style w:type="paragraph" w:customStyle="1" w:styleId="D1A3D8AF4426C74889B50169C9B050F0">
    <w:name w:val="D1A3D8AF4426C74889B50169C9B050F0"/>
    <w:rsid w:val="001A28B0"/>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8B0"/>
    <w:rPr>
      <w:color w:val="808080"/>
    </w:rPr>
  </w:style>
  <w:style w:type="paragraph" w:customStyle="1" w:styleId="6E57CA98E612EE4FAE3763F825D6B635">
    <w:name w:val="6E57CA98E612EE4FAE3763F825D6B635"/>
  </w:style>
  <w:style w:type="paragraph" w:customStyle="1" w:styleId="997BDADDBEEAAA49AB7A7AA2593D7A52">
    <w:name w:val="997BDADDBEEAAA49AB7A7AA2593D7A52"/>
  </w:style>
  <w:style w:type="paragraph" w:customStyle="1" w:styleId="AB0B63AF4F627F45813D12AED1AC049F">
    <w:name w:val="AB0B63AF4F627F45813D12AED1AC049F"/>
  </w:style>
  <w:style w:type="paragraph" w:customStyle="1" w:styleId="EDFB065AA6E2984E88AD09F8DD807D64">
    <w:name w:val="EDFB065AA6E2984E88AD09F8DD807D64"/>
  </w:style>
  <w:style w:type="paragraph" w:customStyle="1" w:styleId="F2B487395985134BA489933E5AA0DD64">
    <w:name w:val="F2B487395985134BA489933E5AA0DD64"/>
  </w:style>
  <w:style w:type="paragraph" w:customStyle="1" w:styleId="88068D6F74C179459D51E7486325A37A">
    <w:name w:val="88068D6F74C179459D51E7486325A37A"/>
  </w:style>
  <w:style w:type="paragraph" w:customStyle="1" w:styleId="ACD1EF2FA2DA944C9EB51A20D1DBCFE5">
    <w:name w:val="ACD1EF2FA2DA944C9EB51A20D1DBCFE5"/>
  </w:style>
  <w:style w:type="paragraph" w:customStyle="1" w:styleId="38C828274402724DACE8F4F23CA1D0A4">
    <w:name w:val="38C828274402724DACE8F4F23CA1D0A4"/>
  </w:style>
  <w:style w:type="paragraph" w:customStyle="1" w:styleId="FB1D9882597EC34D83FB19239F040939">
    <w:name w:val="FB1D9882597EC34D83FB19239F040939"/>
  </w:style>
  <w:style w:type="paragraph" w:customStyle="1" w:styleId="B264FC240C14A04194BE94665B720A74">
    <w:name w:val="B264FC240C14A04194BE94665B720A74"/>
  </w:style>
  <w:style w:type="paragraph" w:customStyle="1" w:styleId="7A90AC473404854E8589F93CD448C40C">
    <w:name w:val="7A90AC473404854E8589F93CD448C40C"/>
  </w:style>
  <w:style w:type="paragraph" w:customStyle="1" w:styleId="D1A3D8AF4426C74889B50169C9B050F0">
    <w:name w:val="D1A3D8AF4426C74889B50169C9B050F0"/>
    <w:rsid w:val="001A28B0"/>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b:Tag>
    <b:SourceType>Book</b:SourceType>
    <b:Guid>{60BA8471-E992-4647-BE20-2902C923F062}</b:Guid>
    <b:Author>
      <b:Author>
        <b:NameList>
          <b:Person>
            <b:Last>Adorno</b:Last>
            <b:First>Theodor</b:First>
            <b:Middle>W</b:Middle>
          </b:Person>
        </b:NameList>
      </b:Author>
      <b:Editor>
        <b:NameList>
          <b:Person>
            <b:Last>Bernstein</b:Last>
            <b:First>J.M.</b:First>
          </b:Person>
        </b:NameList>
      </b:Editor>
    </b:Author>
    <b:Title>The Culture Industry: Selected Essays on Mass Culture</b:Title>
    <b:City>London, New York</b:City>
    <b:Publisher>Routledge 2001</b:Publisher>
    <b:RefOrder>1</b:RefOrder>
  </b:Source>
  <b:Source>
    <b:Tag>Pau11</b:Tag>
    <b:SourceType>Book</b:SourceType>
    <b:Guid>{01EE2AF1-8632-F54D-AFD1-47938C8D2974}</b:Guid>
    <b:Author>
      <b:Author>
        <b:NameList>
          <b:Person>
            <b:Last>Hegarty</b:Last>
            <b:First>Paul</b:First>
          </b:Person>
          <b:Person>
            <b:Last>Halliwell</b:Last>
            <b:First>Martin</b:First>
          </b:Person>
        </b:NameList>
      </b:Author>
    </b:Author>
    <b:Title>Beyond and Before: Progressive Rock Since the 1960s</b:Title>
    <b:City>New York</b:City>
    <b:Publisher>Continuum</b:Publisher>
    <b:Year>2011</b:Year>
    <b:RefOrder>2</b:RefOrder>
  </b:Source>
  <b:Source>
    <b:Tag>Ekk811</b:Tag>
    <b:SourceType>Book</b:SourceType>
    <b:Guid>{548E939D-146A-5141-B6C9-6FE8F1A377BB}</b:Guid>
    <b:Author>
      <b:Author>
        <b:NameList>
          <b:Person>
            <b:Last>Jost</b:Last>
            <b:First>Ekkehard</b:First>
          </b:Person>
        </b:NameList>
      </b:Author>
    </b:Author>
    <b:Title>Free Jazz (The Roots of Jazz)</b:Title>
    <b:City>New York</b:City>
    <b:Publisher>Da Capo Press</b:Publisher>
    <b:Year>1981</b:Year>
    <b:RefOrder>3</b:RefOrder>
  </b:Source>
</b:Sources>
</file>

<file path=customXml/itemProps1.xml><?xml version="1.0" encoding="utf-8"?>
<ds:datastoreItem xmlns:ds="http://schemas.openxmlformats.org/officeDocument/2006/customXml" ds:itemID="{A9B187D2-903C-174A-9F04-B3BAF1D0C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4</TotalTime>
  <Pages>3</Pages>
  <Words>1463</Words>
  <Characters>8345</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9</cp:revision>
  <dcterms:created xsi:type="dcterms:W3CDTF">2014-07-25T19:09:00Z</dcterms:created>
  <dcterms:modified xsi:type="dcterms:W3CDTF">2014-10-06T07:23:00Z</dcterms:modified>
</cp:coreProperties>
</file>